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10  第2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10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76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论文集  2010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